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42DA14E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0667FD">
        <w:rPr>
          <w:b/>
          <w:bCs/>
          <w:sz w:val="28"/>
          <w:szCs w:val="28"/>
        </w:rPr>
        <w:t>Yuko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3240"/>
        <w:gridCol w:w="3060"/>
        <w:gridCol w:w="3510"/>
      </w:tblGrid>
      <w:tr w:rsidR="000E7836" w14:paraId="7B3633F2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0E7836" w:rsidRPr="008241C0" w:rsidRDefault="000E78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0E7836" w:rsidRPr="008241C0" w:rsidRDefault="000E783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6896D04D" w14:textId="6A251A1B" w:rsidR="000E7836" w:rsidRPr="008241C0" w:rsidRDefault="000E78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41AB6D8F" w:rsidR="000E7836" w:rsidRPr="008241C0" w:rsidRDefault="000E78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E7836" w:rsidRPr="00811A31" w14:paraId="5575C10C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0E7836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0E7836" w:rsidRDefault="000E7836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0E7836" w:rsidRDefault="000E7836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0E7836" w:rsidRDefault="000E7836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0E7836" w:rsidRDefault="000E7836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0E7836" w:rsidRDefault="000E7836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0E7836" w:rsidRDefault="000E7836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0E7836" w:rsidRDefault="000E7836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0E7836" w:rsidRPr="00755898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rst Peoples use unique counting systems (e.g., Tsimshian use of three counting systems, for animals, people and things;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Tlingit counting for the naming of 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0E7836" w:rsidRPr="00BB2E40" w:rsidRDefault="000E7836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0E7836" w:rsidRDefault="000E7836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0E7836" w:rsidRPr="00BB2E40" w:rsidRDefault="000E7836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5D1BD1F1" w14:textId="77777777" w:rsidR="000E7836" w:rsidRPr="00BB2E40" w:rsidRDefault="000E7836" w:rsidP="009D4EE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Consolidation of Number Relationships and Place Value</w:t>
            </w:r>
          </w:p>
          <w:p w14:paraId="0F51E91D" w14:textId="77777777" w:rsidR="000E7836" w:rsidRDefault="000E7836" w:rsidP="009D4EEB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5468B9DA" w14:textId="77777777" w:rsidR="000E7836" w:rsidRDefault="000E7836" w:rsidP="009D4EE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0AEC280" w14:textId="77777777" w:rsidR="000E7836" w:rsidRDefault="000E7836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5B688E54" w:rsidR="000E7836" w:rsidRDefault="000E7836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D88" w14:textId="3464EB5A" w:rsidR="000E7836" w:rsidRDefault="0088751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7CC21381" w:rsidR="000E7836" w:rsidRPr="00010D83" w:rsidRDefault="000E7836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0E7836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0E7836" w:rsidRPr="00476B2E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0E7836" w:rsidRDefault="000E7836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0E7836" w:rsidRPr="00476B2E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0E7836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0E7836" w:rsidRDefault="000E7836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0E7836" w:rsidRPr="00476B2E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Quantities and numbers can be grouped by or partitioned int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0E7836" w:rsidRPr="00BB2E40" w:rsidRDefault="000E7836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0E7836" w:rsidRPr="00BB2E40" w:rsidRDefault="000E7836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0E7836" w:rsidRPr="00811A31" w14:paraId="60D2636B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C4CB" w14:textId="17B2E385" w:rsidR="000E7836" w:rsidRDefault="0035747D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E7836" w:rsidRPr="00273F7D">
              <w:rPr>
                <w:rFonts w:asciiTheme="majorHAnsi" w:hAnsiTheme="majorHAnsi"/>
                <w:b/>
                <w:sz w:val="20"/>
                <w:szCs w:val="20"/>
              </w:rPr>
              <w:t>decimals to thousandths</w:t>
            </w:r>
          </w:p>
          <w:p w14:paraId="6A33E35D" w14:textId="1E07CB3E" w:rsidR="000E7836" w:rsidRPr="00273F7D" w:rsidRDefault="000E7836" w:rsidP="00887518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0E7836" w:rsidRPr="00BB2E40" w:rsidRDefault="000E7836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0E7836" w:rsidRDefault="000E7836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1BDABBC7" w14:textId="3D5C2324" w:rsidR="000E7836" w:rsidRDefault="000E7836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31628DA5" w14:textId="77777777" w:rsidR="000E7836" w:rsidRDefault="000E7836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CE0D04E" w14:textId="77777777" w:rsidR="000E7836" w:rsidRDefault="000E7836" w:rsidP="009D4EE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47A40040" w14:textId="77777777" w:rsidR="000E7836" w:rsidRDefault="000E7836" w:rsidP="009D4E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3EE64EA3" w:rsidR="000E7836" w:rsidRDefault="000E7836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1E12" w14:textId="1E4B925E" w:rsidR="000E7836" w:rsidRDefault="0088751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7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, 6, 7 (p. 44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784EE51A" w:rsidR="000E7836" w:rsidRDefault="000E7836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0E7836" w:rsidRPr="00087DD0" w:rsidRDefault="000E7836" w:rsidP="00595E3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0E7836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0E7836" w:rsidRDefault="000E7836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0E7836" w:rsidRDefault="000E7836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0E7836" w:rsidRPr="00BB2E40" w:rsidRDefault="000E7836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0E7836" w:rsidRPr="00811A31" w14:paraId="36C99599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0E7836" w:rsidRDefault="000E7836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0E7836" w:rsidRDefault="000E7836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0E7836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0E7836" w:rsidRPr="00595E38" w:rsidRDefault="000E7836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0E7836" w:rsidRPr="00BB2E40" w:rsidRDefault="000E7836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0E7836" w:rsidRDefault="000E7836" w:rsidP="003C7E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0E7836" w:rsidRDefault="000E7836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0E7836" w:rsidRDefault="000E7836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120C1AC" w14:textId="0C5E7C2F" w:rsidR="000E7836" w:rsidRDefault="000E7836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18: Consolidation of Fractions and Decimals</w:t>
            </w:r>
          </w:p>
          <w:p w14:paraId="3DDD62B6" w14:textId="77777777" w:rsidR="000E7836" w:rsidRDefault="000E7836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562CA53E" w:rsidR="000E7836" w:rsidRDefault="000E7836" w:rsidP="00CA0E54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5F2F4463" w14:textId="77777777" w:rsidR="000E7836" w:rsidRDefault="000E7836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524D632" w14:textId="77777777" w:rsidR="000E7836" w:rsidRDefault="000E7836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52A92E34" w14:textId="77777777" w:rsidR="000E7836" w:rsidRDefault="000E7836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6027BB1" w14:textId="77777777" w:rsidR="000E7836" w:rsidRPr="00CA0E54" w:rsidRDefault="000E7836" w:rsidP="003C7E2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0E54">
              <w:rPr>
                <w:rFonts w:asciiTheme="majorHAnsi" w:hAnsiTheme="majorHAnsi"/>
                <w:b/>
                <w:bCs/>
                <w:sz w:val="20"/>
                <w:szCs w:val="20"/>
              </w:rPr>
              <w:t>Data Unit 2: Probability</w:t>
            </w:r>
          </w:p>
          <w:p w14:paraId="7EFC5D6D" w14:textId="29BB37F6" w:rsidR="000E7836" w:rsidRDefault="000E7836" w:rsidP="003C7E2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F1D7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, 3, 4, 5, 12 (pp. 52-54, 57)</w:t>
            </w:r>
          </w:p>
          <w:p w14:paraId="3AD0B845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5319621" w14:textId="743A0FDF" w:rsidR="000E7836" w:rsidRDefault="00887518" w:rsidP="0088751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03664354" w:rsidR="000E7836" w:rsidRDefault="000E7836" w:rsidP="003C7E25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0E7836" w:rsidRDefault="000E7836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0E7836" w:rsidRPr="00CD2E4A" w:rsidRDefault="000E7836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0E7836" w:rsidRPr="00BB2E40" w:rsidRDefault="000E7836" w:rsidP="003C7E25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0E7836" w:rsidRPr="00811A31" w14:paraId="2B50781E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0E7836" w:rsidRDefault="000E7836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0E7836" w:rsidRDefault="000E7836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0E7836" w:rsidRDefault="000E7836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0E7836" w:rsidRPr="00707688" w:rsidRDefault="000E7836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0E7836" w:rsidRDefault="000E7836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0E7836" w:rsidRDefault="000E7836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0E7836" w:rsidRDefault="000E7836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0E7836" w:rsidRDefault="000E7836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D370616" w14:textId="45876046" w:rsidR="000E7836" w:rsidRDefault="000E7836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42F18450" w:rsidR="000E7836" w:rsidRPr="009C2F37" w:rsidRDefault="000E7836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4F7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 13 (p. 12)</w:t>
            </w:r>
          </w:p>
          <w:p w14:paraId="2B3068A8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B478029" w14:textId="7B2BAF19" w:rsidR="000E7836" w:rsidRPr="00476B2E" w:rsidRDefault="00887518" w:rsidP="008875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67BB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4, 5, 6, 7, 8 (pp. 14-19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5A5934B2" w:rsidR="000E7836" w:rsidRPr="009B1AAE" w:rsidRDefault="000E7836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0E7836" w:rsidRDefault="000E7836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0E7836" w:rsidRPr="004F681B" w:rsidRDefault="000E7836" w:rsidP="009B1AAE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0E7836" w:rsidRPr="00BB2E40" w:rsidRDefault="000E7836" w:rsidP="009B1AAE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</w:tbl>
    <w:p w14:paraId="756E71EA" w14:textId="77777777" w:rsidR="0035747D" w:rsidRDefault="0035747D">
      <w:r>
        <w:br w:type="page"/>
      </w: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3240"/>
        <w:gridCol w:w="3060"/>
        <w:gridCol w:w="3510"/>
      </w:tblGrid>
      <w:tr w:rsidR="000E7836" w:rsidRPr="00811A31" w14:paraId="7B363401" w14:textId="77777777" w:rsidTr="000E783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06E40A5E" w:rsidR="000E7836" w:rsidRDefault="000E7836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to 3 digits, including division with remaind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0E7836" w:rsidRDefault="000E7836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0E7836" w:rsidRDefault="000E7836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lexible computation strategies (e.g., decomposing, distributive principle, commutative principle, repeated addition, repeated subtraction)</w:t>
            </w:r>
          </w:p>
          <w:p w14:paraId="7E9A2A74" w14:textId="77777777" w:rsidR="000E7836" w:rsidRPr="00DB5E8C" w:rsidRDefault="000E7836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404224A1" w:rsidR="000E7836" w:rsidRPr="008A53EA" w:rsidRDefault="000E7836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0E7836" w:rsidRDefault="000E7836" w:rsidP="004F681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0E7836" w:rsidRPr="004F681B" w:rsidRDefault="000E7836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0E7836" w:rsidRPr="00BB2E40" w:rsidRDefault="000E7836" w:rsidP="004F681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0E7836" w:rsidRDefault="000E7836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07D1F2" w14:textId="77777777" w:rsidR="000E7836" w:rsidRDefault="000E7836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760E3DB4" w:rsidR="000E7836" w:rsidRPr="00BB2E40" w:rsidRDefault="000E7836" w:rsidP="004F681B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591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2 Questions 5, 12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, 12)</w:t>
            </w:r>
          </w:p>
          <w:p w14:paraId="76FA492D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3BB943C4" w14:textId="7AD64D23" w:rsidR="000E7836" w:rsidRPr="00EF7E2C" w:rsidRDefault="00887518" w:rsidP="00887518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, 4, 5, 6, 7, 8, 9, 13 (pp. 81-83, 85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2B92D9C6" w:rsidR="000E7836" w:rsidRDefault="000E7836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0E7836" w:rsidRPr="00C12534" w:rsidRDefault="000E7836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0E7836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0E7836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0E7836" w:rsidRDefault="000E7836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0E7836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0E7836" w:rsidRPr="004F681B" w:rsidRDefault="000E7836" w:rsidP="004F68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0E7836" w:rsidRPr="00811A31" w14:paraId="7B363414" w14:textId="77777777" w:rsidTr="000E7836">
        <w:tc>
          <w:tcPr>
            <w:tcW w:w="3330" w:type="dxa"/>
            <w:shd w:val="clear" w:color="auto" w:fill="auto"/>
          </w:tcPr>
          <w:p w14:paraId="72535ABE" w14:textId="77777777" w:rsidR="000E7836" w:rsidRDefault="000E7836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0E7836" w:rsidRDefault="000E7836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0E7836" w:rsidRDefault="000E7836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7677F90D" w14:textId="77777777" w:rsidR="000E7836" w:rsidRPr="00DB5E8C" w:rsidRDefault="000E7836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sing addition and subtraction in real-life contexts and problem-based situations</w:t>
            </w:r>
          </w:p>
          <w:p w14:paraId="7B36340B" w14:textId="5BE814C1" w:rsidR="000E7836" w:rsidRPr="00A80914" w:rsidRDefault="000E7836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3240" w:type="dxa"/>
            <w:shd w:val="clear" w:color="auto" w:fill="auto"/>
          </w:tcPr>
          <w:p w14:paraId="18F006B1" w14:textId="457CFF34" w:rsidR="000E7836" w:rsidRDefault="000E7836" w:rsidP="00AC4A2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5: Operations with Fractions and Decimals</w:t>
            </w:r>
          </w:p>
          <w:p w14:paraId="5B9D2907" w14:textId="77777777" w:rsidR="000E7836" w:rsidRDefault="000E7836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373BD69F" w:rsidR="000E7836" w:rsidRPr="00BB2E40" w:rsidRDefault="000E7836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3060" w:type="dxa"/>
          </w:tcPr>
          <w:p w14:paraId="5E9B8EB8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, 3, 4, 5, 12 (pp. 52-54, 57)</w:t>
            </w:r>
          </w:p>
          <w:p w14:paraId="10BF0204" w14:textId="77777777" w:rsidR="00887518" w:rsidRDefault="00887518" w:rsidP="00887518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65EA461D" w14:textId="0ABCFD6B" w:rsidR="000E7836" w:rsidRPr="00EF7E2C" w:rsidRDefault="00887518" w:rsidP="00887518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510" w:type="dxa"/>
            <w:shd w:val="clear" w:color="auto" w:fill="auto"/>
          </w:tcPr>
          <w:p w14:paraId="63F8EFC3" w14:textId="4D6990F1" w:rsidR="000E7836" w:rsidRDefault="000E7836" w:rsidP="00EF7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0E7836" w:rsidRPr="00127BBF" w:rsidRDefault="000E7836" w:rsidP="004F681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0E7836" w:rsidRPr="00811A31" w14:paraId="7B36341E" w14:textId="77777777" w:rsidTr="000E7836">
        <w:tc>
          <w:tcPr>
            <w:tcW w:w="3330" w:type="dxa"/>
            <w:shd w:val="clear" w:color="auto" w:fill="auto"/>
          </w:tcPr>
          <w:p w14:paraId="1CD2E482" w14:textId="37902A31" w:rsidR="000E7836" w:rsidRPr="00387A69" w:rsidRDefault="000E7836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ddition and subtraction facts to 2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0E7836" w:rsidRDefault="000E7836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authentic practice, building on previous grade-level addition and subtraction facts</w:t>
            </w:r>
          </w:p>
          <w:p w14:paraId="7B363415" w14:textId="7FF5E8FF" w:rsidR="000E7836" w:rsidRPr="00387A69" w:rsidRDefault="000E7836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ing strategies and knowledge of addition and subtraction facts in real-life 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3240" w:type="dxa"/>
            <w:shd w:val="clear" w:color="auto" w:fill="auto"/>
          </w:tcPr>
          <w:p w14:paraId="063142AB" w14:textId="77777777" w:rsidR="000E7836" w:rsidRDefault="000E7836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7B363416" w14:textId="1DBF3907" w:rsidR="000E7836" w:rsidRPr="00BB2E40" w:rsidRDefault="000E7836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3060" w:type="dxa"/>
          </w:tcPr>
          <w:p w14:paraId="366A6640" w14:textId="75D306EF" w:rsidR="000E7836" w:rsidRPr="00BB2E40" w:rsidRDefault="00887518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14, 16)</w:t>
            </w:r>
          </w:p>
        </w:tc>
        <w:tc>
          <w:tcPr>
            <w:tcW w:w="3510" w:type="dxa"/>
            <w:shd w:val="clear" w:color="auto" w:fill="auto"/>
          </w:tcPr>
          <w:p w14:paraId="067656F8" w14:textId="6790BB32" w:rsidR="000E7836" w:rsidRDefault="000E7836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0E7836" w:rsidRPr="00870E32" w:rsidRDefault="000E7836" w:rsidP="004F681B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4173F3A" w14:textId="43FD360F" w:rsidR="000E7836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0E7836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0E7836" w:rsidRPr="00534E9B" w:rsidRDefault="000E7836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0E7836" w:rsidRPr="00811A31" w14:paraId="7B363426" w14:textId="77777777" w:rsidTr="000E7836">
        <w:tc>
          <w:tcPr>
            <w:tcW w:w="3330" w:type="dxa"/>
            <w:shd w:val="clear" w:color="auto" w:fill="auto"/>
          </w:tcPr>
          <w:p w14:paraId="50D6C2AC" w14:textId="74F09CE7" w:rsidR="000E7836" w:rsidRDefault="009A18C9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br w:type="page"/>
            </w:r>
            <w:r w:rsidR="000E7836"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facts to 100 (emerging computational fluency)</w:t>
            </w:r>
            <w:r w:rsidR="000E783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nnect multiplication to skip-counting.</w:t>
            </w:r>
          </w:p>
          <w:p w14:paraId="6FA1A015" w14:textId="77777777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0E7836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0E7836" w:rsidRPr="004811C5" w:rsidRDefault="000E7836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3240" w:type="dxa"/>
            <w:shd w:val="clear" w:color="auto" w:fill="auto"/>
          </w:tcPr>
          <w:p w14:paraId="406F74C4" w14:textId="77777777" w:rsidR="000E7836" w:rsidRDefault="000E7836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E62AD04" w14:textId="77777777" w:rsidR="000E7836" w:rsidRPr="00DB6141" w:rsidRDefault="000E7836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Consolidation of Fluency with Multiplication and Division</w:t>
            </w:r>
          </w:p>
          <w:p w14:paraId="1A942F99" w14:textId="77777777" w:rsidR="000E7836" w:rsidRDefault="000E7836" w:rsidP="00DB5E8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F2BC73" w14:textId="77777777" w:rsidR="000E7836" w:rsidRPr="00045FE8" w:rsidRDefault="000E7836" w:rsidP="00DB5E8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0EDF52C8" w14:textId="183466A4" w:rsidR="000E7836" w:rsidRPr="00DB6141" w:rsidRDefault="000E7836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Number Patterns</w:t>
            </w:r>
          </w:p>
          <w:p w14:paraId="7B363420" w14:textId="6DF66E1D" w:rsidR="000E7836" w:rsidRPr="00DB6141" w:rsidRDefault="000E7836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B8DD3E" w14:textId="7FF63659" w:rsidR="000E7836" w:rsidRPr="00EF7E2C" w:rsidRDefault="00887518" w:rsidP="001139ED">
            <w:pPr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</w:pP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9A37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2, 5, 9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0-81, 83)</w:t>
            </w:r>
          </w:p>
        </w:tc>
        <w:tc>
          <w:tcPr>
            <w:tcW w:w="3510" w:type="dxa"/>
            <w:shd w:val="clear" w:color="auto" w:fill="auto"/>
          </w:tcPr>
          <w:p w14:paraId="1D7F7822" w14:textId="2115570A" w:rsidR="000E7836" w:rsidRDefault="000E7836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0E7836" w:rsidRPr="00C12534" w:rsidRDefault="000E7836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0E7836" w:rsidRDefault="000E7836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0E7836" w:rsidRDefault="000E7836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0E7836" w:rsidRPr="003472A9" w:rsidRDefault="000E7836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0E7836" w:rsidRPr="00811A31" w14:paraId="7B36342F" w14:textId="77777777" w:rsidTr="000E7836">
        <w:tc>
          <w:tcPr>
            <w:tcW w:w="3330" w:type="dxa"/>
            <w:shd w:val="clear" w:color="auto" w:fill="auto"/>
          </w:tcPr>
          <w:p w14:paraId="7B363427" w14:textId="1CB53ED1" w:rsidR="000E7836" w:rsidRPr="007E57A1" w:rsidRDefault="000E7836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rules for increasing and decreasing patterns with words, numbers, symbols, and variables</w:t>
            </w:r>
          </w:p>
        </w:tc>
        <w:tc>
          <w:tcPr>
            <w:tcW w:w="3240" w:type="dxa"/>
            <w:shd w:val="clear" w:color="auto" w:fill="auto"/>
          </w:tcPr>
          <w:p w14:paraId="7B363428" w14:textId="254C73FE" w:rsidR="000E7836" w:rsidRPr="00BB2E40" w:rsidRDefault="000E7836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</w:tc>
        <w:tc>
          <w:tcPr>
            <w:tcW w:w="3060" w:type="dxa"/>
          </w:tcPr>
          <w:p w14:paraId="478C9AC6" w14:textId="5CB7ED5F" w:rsidR="000E7836" w:rsidRPr="007877A7" w:rsidRDefault="00887518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shd w:val="clear" w:color="auto" w:fill="auto"/>
          </w:tcPr>
          <w:p w14:paraId="73AE78F9" w14:textId="310C7FB9" w:rsidR="000E7836" w:rsidRPr="007877A7" w:rsidRDefault="000E7836" w:rsidP="007E57A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0E7836" w:rsidRPr="007877A7" w:rsidRDefault="000E7836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0E7836" w:rsidRDefault="000E7836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0E7836" w:rsidRDefault="000E7836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0E7836" w:rsidRPr="007877A7" w:rsidRDefault="000E7836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0E7836" w:rsidRDefault="000E7836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lains the rule for numeric patterns including the starting point and change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0E7836" w:rsidRPr="00681909" w:rsidRDefault="000E7836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0E7836" w:rsidRPr="00811A31" w14:paraId="7B363437" w14:textId="77777777" w:rsidTr="000E7836">
        <w:tc>
          <w:tcPr>
            <w:tcW w:w="3330" w:type="dxa"/>
            <w:shd w:val="clear" w:color="auto" w:fill="auto"/>
          </w:tcPr>
          <w:p w14:paraId="1C47A952" w14:textId="77777777" w:rsidR="000E7836" w:rsidRDefault="000E7836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0E7836" w:rsidRDefault="000E7836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0E7836" w:rsidRPr="00257FCE" w:rsidRDefault="000E7836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3240" w:type="dxa"/>
            <w:shd w:val="clear" w:color="auto" w:fill="auto"/>
          </w:tcPr>
          <w:p w14:paraId="1CE668B7" w14:textId="77777777" w:rsidR="000E7836" w:rsidRPr="001E3DB8" w:rsidRDefault="000E7836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0E7836" w:rsidRPr="006E5567" w:rsidRDefault="000E7836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77777777" w:rsidR="000E7836" w:rsidRPr="006E5567" w:rsidRDefault="000E7836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3DEC09D" w14:textId="77777777" w:rsidR="000E7836" w:rsidRPr="006E5567" w:rsidRDefault="000E7836" w:rsidP="00DB5E8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0E7836" w:rsidRPr="00966236" w:rsidRDefault="000E7836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88BC819" w14:textId="70882A4F" w:rsidR="000E7836" w:rsidRPr="007877A7" w:rsidRDefault="00887518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shd w:val="clear" w:color="auto" w:fill="auto"/>
          </w:tcPr>
          <w:p w14:paraId="5503F952" w14:textId="781A6B1A" w:rsidR="000E7836" w:rsidRPr="00194DF7" w:rsidRDefault="000E7836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0E7836" w:rsidRDefault="000E7836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0E7836" w:rsidRDefault="000E7836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0E7836" w:rsidRPr="00194DF7" w:rsidRDefault="000E7836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Using variables, algebraic expressions, and equations to represent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0E7836" w:rsidRPr="00B433F4" w:rsidRDefault="000E7836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0E7836" w:rsidRPr="00BB2E40" w14:paraId="6177D7DC" w14:textId="77777777" w:rsidTr="000E7836">
        <w:trPr>
          <w:trHeight w:val="2137"/>
        </w:trPr>
        <w:tc>
          <w:tcPr>
            <w:tcW w:w="3330" w:type="dxa"/>
            <w:shd w:val="clear" w:color="auto" w:fill="auto"/>
          </w:tcPr>
          <w:p w14:paraId="7E5C233C" w14:textId="124DFBE4" w:rsidR="000E7836" w:rsidRPr="00A82596" w:rsidRDefault="000E7836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rea measurement of squares and rectangles</w:t>
            </w:r>
          </w:p>
          <w:p w14:paraId="19DDADD5" w14:textId="77777777" w:rsidR="000E7836" w:rsidRPr="00A82596" w:rsidRDefault="000E7836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:</w:t>
            </w:r>
          </w:p>
          <w:p w14:paraId="556D6F33" w14:textId="77777777" w:rsidR="000E7836" w:rsidRDefault="000E783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0E7836" w:rsidRDefault="000E783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0E7836" w:rsidRPr="00A82596" w:rsidRDefault="000E783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raditional dwellings</w:t>
            </w:r>
            <w:r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0E7836" w:rsidRPr="007E57A1" w:rsidRDefault="000E7836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02D77FB" w14:textId="035AC9CB" w:rsidR="000E7836" w:rsidRDefault="000E7836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1D7E1024" w:rsidR="000E7836" w:rsidRPr="00BB2E40" w:rsidRDefault="000E7836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3060" w:type="dxa"/>
          </w:tcPr>
          <w:p w14:paraId="2244680E" w14:textId="4E488312" w:rsidR="000E7836" w:rsidRDefault="00887518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5, 6, 7, 8, 9, 12 (pp. 87-90, 92)</w:t>
            </w:r>
          </w:p>
        </w:tc>
        <w:tc>
          <w:tcPr>
            <w:tcW w:w="3510" w:type="dxa"/>
            <w:shd w:val="clear" w:color="auto" w:fill="auto"/>
          </w:tcPr>
          <w:p w14:paraId="07A201C8" w14:textId="1588201B" w:rsidR="000E7836" w:rsidRDefault="000E78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0E7836" w:rsidRDefault="000E78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0E7836" w:rsidRDefault="000E7836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0E7836" w:rsidRDefault="000E7836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27859F76" w14:textId="6135C92C" w:rsidR="000E7836" w:rsidRDefault="000E7836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hooses the most appropriate unit to measure a given attribute of an object (e.g., classroom area measured in square metre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Understands relationships among measured units</w:t>
            </w:r>
          </w:p>
          <w:p w14:paraId="039E0D7B" w14:textId="3C230BB9" w:rsidR="000E7836" w:rsidRPr="00BB2E40" w:rsidRDefault="000E78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0E7836" w:rsidRPr="00BB2E40" w14:paraId="14351628" w14:textId="77777777" w:rsidTr="000E7836">
        <w:tc>
          <w:tcPr>
            <w:tcW w:w="3330" w:type="dxa"/>
            <w:shd w:val="clear" w:color="auto" w:fill="auto"/>
          </w:tcPr>
          <w:p w14:paraId="7B63C9C1" w14:textId="597AFC3D" w:rsidR="000E7836" w:rsidRPr="00CD0D2D" w:rsidRDefault="000E7836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duration, using measurement of time:</w:t>
            </w:r>
          </w:p>
          <w:p w14:paraId="1C27CD09" w14:textId="77777777" w:rsidR="000E7836" w:rsidRDefault="000E7836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0E7836" w:rsidRDefault="000E7836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0E7836" w:rsidRPr="00CD0D2D" w:rsidRDefault="000E7836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3240" w:type="dxa"/>
            <w:shd w:val="clear" w:color="auto" w:fill="auto"/>
          </w:tcPr>
          <w:p w14:paraId="4D47F187" w14:textId="61D1D520" w:rsidR="000E7836" w:rsidRDefault="000E7836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3: Time</w:t>
            </w:r>
          </w:p>
          <w:p w14:paraId="26F393F0" w14:textId="33859AF6" w:rsidR="000E7836" w:rsidRDefault="000E7836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: Exploring Elapsed Time</w:t>
            </w:r>
          </w:p>
          <w:p w14:paraId="0B8E7615" w14:textId="3C24E911" w:rsidR="000E7836" w:rsidRPr="00C07205" w:rsidRDefault="000E7836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: Solving Problems Involv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</w:p>
        </w:tc>
        <w:tc>
          <w:tcPr>
            <w:tcW w:w="3060" w:type="dxa"/>
          </w:tcPr>
          <w:p w14:paraId="2281A766" w14:textId="56BBC9D4" w:rsidR="000E7836" w:rsidRPr="007877A7" w:rsidRDefault="00887518" w:rsidP="008B32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373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Unit 8 Questions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1, 2, 3, 4, 5, 6, 7 (pp. 48-51)</w:t>
            </w:r>
          </w:p>
        </w:tc>
        <w:tc>
          <w:tcPr>
            <w:tcW w:w="3510" w:type="dxa"/>
            <w:shd w:val="clear" w:color="auto" w:fill="auto"/>
          </w:tcPr>
          <w:p w14:paraId="7E2F8B7A" w14:textId="35589610" w:rsidR="000E7836" w:rsidRDefault="000E7836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0E7836" w:rsidRDefault="000E78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0E7836" w:rsidRDefault="000E7836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0E7836" w:rsidRPr="00453D2E" w:rsidRDefault="000E7836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E7836" w:rsidRPr="00BB2E40" w14:paraId="44F4AB1C" w14:textId="77777777" w:rsidTr="000E7836">
        <w:tc>
          <w:tcPr>
            <w:tcW w:w="3330" w:type="dxa"/>
            <w:shd w:val="clear" w:color="auto" w:fill="auto"/>
          </w:tcPr>
          <w:p w14:paraId="1FCBD45F" w14:textId="208687F8" w:rsidR="000E7836" w:rsidRDefault="000E7836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assification of prisms and pyramids:</w:t>
            </w:r>
          </w:p>
          <w:p w14:paraId="305C5138" w14:textId="77777777" w:rsidR="000E7836" w:rsidRDefault="000E7836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0E7836" w:rsidRDefault="000E7836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0E7836" w:rsidRDefault="000E7836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0E7836" w:rsidRPr="00300785" w:rsidRDefault="000E7836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3240" w:type="dxa"/>
            <w:shd w:val="clear" w:color="auto" w:fill="auto"/>
          </w:tcPr>
          <w:p w14:paraId="416FE857" w14:textId="77777777" w:rsidR="000E7836" w:rsidRPr="00176937" w:rsidRDefault="000E7836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0E7836" w:rsidRDefault="000E7836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24E1969" w14:textId="77777777" w:rsidR="000E7836" w:rsidRDefault="000E7836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59319614" w:rsidR="000E7836" w:rsidRPr="00300785" w:rsidRDefault="000E7836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060" w:type="dxa"/>
          </w:tcPr>
          <w:p w14:paraId="099EE679" w14:textId="3A7C9783" w:rsidR="000E7836" w:rsidRDefault="00887518" w:rsidP="00697083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4 Questions 1, 2, 3, 4, 5, 9, 10 (pp. 22-24, 26-27)</w:t>
            </w:r>
          </w:p>
        </w:tc>
        <w:tc>
          <w:tcPr>
            <w:tcW w:w="3510" w:type="dxa"/>
            <w:shd w:val="clear" w:color="auto" w:fill="auto"/>
          </w:tcPr>
          <w:p w14:paraId="1414E6E0" w14:textId="62FFC7BF" w:rsidR="000E7836" w:rsidRDefault="000E7836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0E7836" w:rsidRDefault="000E7836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0E7836" w:rsidRPr="007877A7" w:rsidRDefault="000E7836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0E7836" w:rsidRPr="00BB2E40" w14:paraId="4FDD646D" w14:textId="77777777" w:rsidTr="000E7836">
        <w:tc>
          <w:tcPr>
            <w:tcW w:w="3330" w:type="dxa"/>
            <w:shd w:val="clear" w:color="auto" w:fill="auto"/>
          </w:tcPr>
          <w:p w14:paraId="166FDAA4" w14:textId="5755465A" w:rsidR="000E7836" w:rsidRDefault="000E7836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 transformations:</w:t>
            </w:r>
          </w:p>
          <w:p w14:paraId="080DE631" w14:textId="4D1B1CEA" w:rsidR="000E7836" w:rsidRDefault="000E7836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0E7836" w:rsidRDefault="000E7836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0E7836" w:rsidRPr="002543B8" w:rsidRDefault="000E7836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3240" w:type="dxa"/>
            <w:shd w:val="clear" w:color="auto" w:fill="auto"/>
          </w:tcPr>
          <w:p w14:paraId="019C8041" w14:textId="79960C30" w:rsidR="000E7836" w:rsidRPr="005F588E" w:rsidRDefault="000E7836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BF0F4D5" w14:textId="35BD6568" w:rsidR="000E7836" w:rsidRDefault="000E7836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0AB18289" w14:textId="77777777" w:rsidR="000E7836" w:rsidRDefault="000E7836" w:rsidP="00DB5E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3DE80FC3" w14:textId="77777777" w:rsidR="000E7836" w:rsidRDefault="000E7836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A79A1D" w14:textId="77777777" w:rsidR="000E7836" w:rsidRDefault="000E7836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7F547871" w14:textId="3E0D86F1" w:rsidR="000E7836" w:rsidRDefault="00887518" w:rsidP="001C223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4, 5, 6, 7, 8, 9, 10 (pp. 30-33)</w:t>
            </w:r>
          </w:p>
        </w:tc>
        <w:tc>
          <w:tcPr>
            <w:tcW w:w="3510" w:type="dxa"/>
            <w:shd w:val="clear" w:color="auto" w:fill="auto"/>
          </w:tcPr>
          <w:p w14:paraId="1ED33F46" w14:textId="2FFC5BA4" w:rsidR="000E7836" w:rsidRDefault="000E7836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0E7836" w:rsidRPr="007877A7" w:rsidRDefault="000E7836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0E7836" w:rsidRPr="00BB2E40" w14:paraId="08A2BFB9" w14:textId="77777777" w:rsidTr="000E7836">
        <w:tc>
          <w:tcPr>
            <w:tcW w:w="3330" w:type="dxa"/>
            <w:shd w:val="clear" w:color="auto" w:fill="auto"/>
          </w:tcPr>
          <w:p w14:paraId="25B55AAB" w14:textId="7C2811EC" w:rsidR="000E7836" w:rsidRDefault="000E7836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to-one correspondence and many-to-one correspondence, using double-bar graphs:</w:t>
            </w:r>
          </w:p>
          <w:p w14:paraId="7A140011" w14:textId="4232D847" w:rsidR="000E7836" w:rsidRPr="00FB04A1" w:rsidRDefault="000E7836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y-to-one correspondence: one symbol represents a group or a value (e.g., on a bar graph, one square may represent five cookies)</w:t>
            </w:r>
          </w:p>
        </w:tc>
        <w:tc>
          <w:tcPr>
            <w:tcW w:w="3240" w:type="dxa"/>
            <w:shd w:val="clear" w:color="auto" w:fill="auto"/>
          </w:tcPr>
          <w:p w14:paraId="13E3C825" w14:textId="77777777" w:rsidR="000E7836" w:rsidRDefault="000E7836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0E7836" w:rsidRDefault="000E7836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128B861C" w14:textId="77777777" w:rsidR="000E7836" w:rsidRDefault="000E7836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0DA498F9" w:rsidR="000E7836" w:rsidRPr="00C71F9B" w:rsidRDefault="000E7836" w:rsidP="00C71F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3060" w:type="dxa"/>
          </w:tcPr>
          <w:p w14:paraId="45464FC1" w14:textId="404E373E" w:rsidR="000E7836" w:rsidRDefault="00887518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6E2C">
              <w:rPr>
                <w:rFonts w:asciiTheme="majorHAnsi" w:hAnsiTheme="majorHAnsi"/>
                <w:bCs/>
                <w:sz w:val="20"/>
                <w:szCs w:val="20"/>
              </w:rPr>
              <w:t>Unit 10 Questions 3, 4, 8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, 62, 65)</w:t>
            </w:r>
          </w:p>
        </w:tc>
        <w:tc>
          <w:tcPr>
            <w:tcW w:w="3510" w:type="dxa"/>
            <w:shd w:val="clear" w:color="auto" w:fill="auto"/>
          </w:tcPr>
          <w:p w14:paraId="21C00E50" w14:textId="669D8D65" w:rsidR="000E7836" w:rsidRDefault="000E7836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0E7836" w:rsidRDefault="000E7836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0E7836" w:rsidRDefault="000E7836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0E7836" w:rsidRDefault="000E7836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0E7836" w:rsidRDefault="000E7836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0E7836" w:rsidRPr="005173E0" w:rsidRDefault="000E7836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0E7836" w:rsidRPr="00BB2E40" w14:paraId="3CB3592D" w14:textId="77777777" w:rsidTr="000E7836">
        <w:tc>
          <w:tcPr>
            <w:tcW w:w="3330" w:type="dxa"/>
            <w:shd w:val="clear" w:color="auto" w:fill="auto"/>
          </w:tcPr>
          <w:p w14:paraId="0976474F" w14:textId="3C945CED" w:rsidR="000E7836" w:rsidRDefault="000E7836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robability experiments, single events or outcomes:</w:t>
            </w:r>
          </w:p>
          <w:p w14:paraId="22BDCFC8" w14:textId="09A3B7DE" w:rsidR="000E7836" w:rsidRDefault="000E7836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icting outcomes of independent events (e.g., when you spin using a spinner and it lands on a single colour)</w:t>
            </w:r>
          </w:p>
          <w:p w14:paraId="2ECC602A" w14:textId="6778F022" w:rsidR="000E7836" w:rsidRDefault="000E7836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>(e.g., when you spin using a spinner and it lands on a single colour)</w:t>
            </w:r>
          </w:p>
          <w:p w14:paraId="37666163" w14:textId="77777777" w:rsidR="000E7836" w:rsidRDefault="000E7836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0E7836" w:rsidRPr="008C78B3" w:rsidRDefault="000E7836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ing single outcome probabilities using fractions</w:t>
            </w:r>
          </w:p>
          <w:p w14:paraId="69F65E7C" w14:textId="73045D25" w:rsidR="000E7836" w:rsidRDefault="000E7836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E73737F" w14:textId="77777777" w:rsidR="000E7836" w:rsidRDefault="000E7836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2E4C5C17" w:rsidR="000E7836" w:rsidRDefault="000E7836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58DB9E6C" w14:textId="77777777" w:rsidR="000E7836" w:rsidRDefault="000E7836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7C59798F" w:rsidR="000E7836" w:rsidRPr="009402F4" w:rsidRDefault="000E7836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3060" w:type="dxa"/>
          </w:tcPr>
          <w:p w14:paraId="6C36C263" w14:textId="6674FDAA" w:rsidR="000E7836" w:rsidRDefault="00887518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510" w:type="dxa"/>
            <w:shd w:val="clear" w:color="auto" w:fill="auto"/>
          </w:tcPr>
          <w:p w14:paraId="42D2DA99" w14:textId="356E86D1" w:rsidR="000E7836" w:rsidRDefault="000E7836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0E7836" w:rsidRDefault="000E7836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0E7836" w:rsidRDefault="000E7836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0E7836" w:rsidRDefault="000E7836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0E7836" w:rsidRPr="00BB2E40" w14:paraId="0E249775" w14:textId="77777777" w:rsidTr="000E7836">
        <w:tc>
          <w:tcPr>
            <w:tcW w:w="3330" w:type="dxa"/>
            <w:shd w:val="clear" w:color="auto" w:fill="auto"/>
          </w:tcPr>
          <w:p w14:paraId="6201949D" w14:textId="6CAC13AF" w:rsidR="000E7836" w:rsidRDefault="000E7836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inancial literacy – monetary calculations, including making change with amounts to $1000 and developing simple financial plans:</w:t>
            </w:r>
          </w:p>
          <w:p w14:paraId="71AF24DF" w14:textId="017FE456" w:rsidR="000E7836" w:rsidRDefault="000E7836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0E7836" w:rsidRDefault="000E7836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pplying a variety of strategies such as counting up, counting back, and decomposing, to calculate totals and make change</w:t>
            </w:r>
          </w:p>
          <w:p w14:paraId="4BD9C811" w14:textId="52510E08" w:rsidR="000E7836" w:rsidRDefault="000E7836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0E7836" w:rsidRDefault="000E7836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ing a budget that takes into account income and expenses</w:t>
            </w:r>
          </w:p>
          <w:p w14:paraId="5F7F4B84" w14:textId="75A2E18A" w:rsidR="000E7836" w:rsidRDefault="000E7836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9F08449" w14:textId="77777777" w:rsidR="000E7836" w:rsidRDefault="000E7836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0E7836" w:rsidRDefault="000E7836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0E7836" w:rsidRDefault="000E7836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6B813EBC" w14:textId="77777777" w:rsidR="000E7836" w:rsidRDefault="000E7836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5850AF93" w:rsidR="000E7836" w:rsidRPr="009402F4" w:rsidRDefault="000E7836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3060" w:type="dxa"/>
          </w:tcPr>
          <w:p w14:paraId="33162E07" w14:textId="25E94BC9" w:rsidR="000E7836" w:rsidRPr="00BB2E40" w:rsidRDefault="00887518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1, 3, 4, 5, 6, 9, 10, 11, 12 (pp. 72-77)</w:t>
            </w:r>
          </w:p>
        </w:tc>
        <w:tc>
          <w:tcPr>
            <w:tcW w:w="3510" w:type="dxa"/>
            <w:shd w:val="clear" w:color="auto" w:fill="auto"/>
          </w:tcPr>
          <w:p w14:paraId="2E94E073" w14:textId="0BCC2E3A" w:rsidR="000E7836" w:rsidRPr="007E16B5" w:rsidRDefault="000E7836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0E7836" w:rsidRPr="00A629AF" w:rsidRDefault="000E7836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0366FC22" w:rsidR="00745A51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00FDB42B" w14:textId="076EF9CE" w:rsidR="00814012" w:rsidRDefault="00814012" w:rsidP="00814012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</w:t>
      </w:r>
      <w:r w:rsidR="005B71D2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 xml:space="preserve"> but recommended</w:t>
      </w:r>
    </w:p>
    <w:p w14:paraId="20E350A3" w14:textId="77777777" w:rsidR="00814012" w:rsidRPr="000527AD" w:rsidRDefault="00814012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814012" w:rsidRPr="000527AD" w:rsidSect="000E7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997" w14:textId="77777777" w:rsidR="00C5751F" w:rsidRDefault="00C5751F">
      <w:r>
        <w:separator/>
      </w:r>
    </w:p>
  </w:endnote>
  <w:endnote w:type="continuationSeparator" w:id="0">
    <w:p w14:paraId="3762C25F" w14:textId="77777777"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FC5A" w14:textId="77777777" w:rsidR="00EB3920" w:rsidRDefault="00EB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699B853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3920">
      <w:rPr>
        <w:color w:val="000000"/>
      </w:rPr>
      <w:t>Yuko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0B0A" w14:textId="77777777" w:rsidR="00EB3920" w:rsidRDefault="00EB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6F36" w14:textId="77777777" w:rsidR="00C5751F" w:rsidRDefault="00C5751F">
      <w:r>
        <w:separator/>
      </w:r>
    </w:p>
  </w:footnote>
  <w:footnote w:type="continuationSeparator" w:id="0">
    <w:p w14:paraId="5D17C163" w14:textId="77777777" w:rsidR="00C5751F" w:rsidRDefault="00C5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B326" w14:textId="77777777" w:rsidR="00EB3920" w:rsidRDefault="00EB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038" w14:textId="77777777" w:rsidR="00EB3920" w:rsidRDefault="00EB3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E25F" w14:textId="77777777" w:rsidR="00EB3920" w:rsidRDefault="00EB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85825">
    <w:abstractNumId w:val="15"/>
  </w:num>
  <w:num w:numId="2" w16cid:durableId="640958429">
    <w:abstractNumId w:val="3"/>
  </w:num>
  <w:num w:numId="3" w16cid:durableId="1610309806">
    <w:abstractNumId w:val="4"/>
  </w:num>
  <w:num w:numId="4" w16cid:durableId="1717774583">
    <w:abstractNumId w:val="5"/>
  </w:num>
  <w:num w:numId="5" w16cid:durableId="543054680">
    <w:abstractNumId w:val="14"/>
  </w:num>
  <w:num w:numId="6" w16cid:durableId="1182165230">
    <w:abstractNumId w:val="9"/>
  </w:num>
  <w:num w:numId="7" w16cid:durableId="988292679">
    <w:abstractNumId w:val="0"/>
  </w:num>
  <w:num w:numId="8" w16cid:durableId="1537697414">
    <w:abstractNumId w:val="2"/>
  </w:num>
  <w:num w:numId="9" w16cid:durableId="254748022">
    <w:abstractNumId w:val="10"/>
  </w:num>
  <w:num w:numId="10" w16cid:durableId="289212289">
    <w:abstractNumId w:val="1"/>
  </w:num>
  <w:num w:numId="11" w16cid:durableId="1060908130">
    <w:abstractNumId w:val="12"/>
  </w:num>
  <w:num w:numId="12" w16cid:durableId="230819349">
    <w:abstractNumId w:val="6"/>
  </w:num>
  <w:num w:numId="13" w16cid:durableId="155072006">
    <w:abstractNumId w:val="13"/>
  </w:num>
  <w:num w:numId="14" w16cid:durableId="320042222">
    <w:abstractNumId w:val="16"/>
  </w:num>
  <w:num w:numId="15" w16cid:durableId="702830534">
    <w:abstractNumId w:val="8"/>
  </w:num>
  <w:num w:numId="16" w16cid:durableId="1712726288">
    <w:abstractNumId w:val="7"/>
  </w:num>
  <w:num w:numId="17" w16cid:durableId="73998820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667FD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E7836"/>
    <w:rsid w:val="000F14D7"/>
    <w:rsid w:val="000F1DE8"/>
    <w:rsid w:val="000F36D1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170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36D0"/>
    <w:rsid w:val="002F5189"/>
    <w:rsid w:val="002F5210"/>
    <w:rsid w:val="00300785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5747D"/>
    <w:rsid w:val="0036162D"/>
    <w:rsid w:val="00364439"/>
    <w:rsid w:val="0037337E"/>
    <w:rsid w:val="003818E4"/>
    <w:rsid w:val="00387A69"/>
    <w:rsid w:val="00387D52"/>
    <w:rsid w:val="00390314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067BF"/>
    <w:rsid w:val="00410DA6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C28"/>
    <w:rsid w:val="004811C5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1751"/>
    <w:rsid w:val="00512AAB"/>
    <w:rsid w:val="0051531D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B71D2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D66BD"/>
    <w:rsid w:val="007E57A1"/>
    <w:rsid w:val="007F57FE"/>
    <w:rsid w:val="0081071F"/>
    <w:rsid w:val="008119EC"/>
    <w:rsid w:val="00811A31"/>
    <w:rsid w:val="00814012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87518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8F0541"/>
    <w:rsid w:val="00901D8C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1376"/>
    <w:rsid w:val="00997289"/>
    <w:rsid w:val="009A0F49"/>
    <w:rsid w:val="009A0FEF"/>
    <w:rsid w:val="009A18C9"/>
    <w:rsid w:val="009B1AAE"/>
    <w:rsid w:val="009B2137"/>
    <w:rsid w:val="009B5FFF"/>
    <w:rsid w:val="009C2F37"/>
    <w:rsid w:val="009C3794"/>
    <w:rsid w:val="009C58DE"/>
    <w:rsid w:val="009D0110"/>
    <w:rsid w:val="009D4EEB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A34FE"/>
    <w:rsid w:val="00BB2E40"/>
    <w:rsid w:val="00BB616E"/>
    <w:rsid w:val="00BC44B5"/>
    <w:rsid w:val="00BD35AC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5751F"/>
    <w:rsid w:val="00C60831"/>
    <w:rsid w:val="00C669CB"/>
    <w:rsid w:val="00C701D3"/>
    <w:rsid w:val="00C71389"/>
    <w:rsid w:val="00C71F9B"/>
    <w:rsid w:val="00C81A5A"/>
    <w:rsid w:val="00C81B37"/>
    <w:rsid w:val="00C84DA1"/>
    <w:rsid w:val="00C90072"/>
    <w:rsid w:val="00C91A1E"/>
    <w:rsid w:val="00C94108"/>
    <w:rsid w:val="00C977FE"/>
    <w:rsid w:val="00C9787C"/>
    <w:rsid w:val="00CA0E54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0D2D"/>
    <w:rsid w:val="00CD1070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062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7E38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5E8C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46D"/>
    <w:rsid w:val="00E1643A"/>
    <w:rsid w:val="00E21DE7"/>
    <w:rsid w:val="00E24287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C4C"/>
    <w:rsid w:val="00E85DBA"/>
    <w:rsid w:val="00E86A0A"/>
    <w:rsid w:val="00E86C8D"/>
    <w:rsid w:val="00E90521"/>
    <w:rsid w:val="00E91821"/>
    <w:rsid w:val="00E91DDD"/>
    <w:rsid w:val="00EA76E2"/>
    <w:rsid w:val="00EB2DC4"/>
    <w:rsid w:val="00EB3920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6CB9"/>
    <w:rsid w:val="00F2021B"/>
    <w:rsid w:val="00F23623"/>
    <w:rsid w:val="00F26ACB"/>
    <w:rsid w:val="00F3118E"/>
    <w:rsid w:val="00F33E25"/>
    <w:rsid w:val="00F41626"/>
    <w:rsid w:val="00F422C0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8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1E9E4-E65F-4739-A02D-F60E33C2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16</cp:revision>
  <dcterms:created xsi:type="dcterms:W3CDTF">2021-10-03T14:30:00Z</dcterms:created>
  <dcterms:modified xsi:type="dcterms:W3CDTF">2023-04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